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87" w:rsidRDefault="00355231" w:rsidP="00C12C87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87" w:rsidRDefault="00C12C87" w:rsidP="00C12C87">
      <w:pPr>
        <w:pStyle w:val="3"/>
        <w:jc w:val="center"/>
        <w:rPr>
          <w:sz w:val="16"/>
        </w:rPr>
      </w:pPr>
    </w:p>
    <w:p w:rsidR="00C12C87" w:rsidRDefault="00C12C87" w:rsidP="00C12C87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C12C87" w:rsidRDefault="00C12C87" w:rsidP="00C12C87">
      <w:pPr>
        <w:ind w:right="-521" w:hanging="567"/>
        <w:jc w:val="center"/>
        <w:rPr>
          <w:b/>
          <w:sz w:val="32"/>
        </w:rPr>
      </w:pPr>
    </w:p>
    <w:p w:rsidR="00C12C87" w:rsidRDefault="004D5617" w:rsidP="00DD7537">
      <w:pPr>
        <w:pStyle w:val="5"/>
        <w:rPr>
          <w:b w:val="0"/>
        </w:rPr>
      </w:pPr>
      <w:r>
        <w:t>П О С Т А Н О В Л</w:t>
      </w:r>
      <w:r w:rsidR="00C12C87">
        <w:t xml:space="preserve"> Е Н И Е </w:t>
      </w:r>
    </w:p>
    <w:p w:rsidR="00C12C87" w:rsidRDefault="00C12C87" w:rsidP="00C12C87">
      <w:pPr>
        <w:ind w:right="-521" w:hanging="567"/>
        <w:jc w:val="center"/>
        <w:rPr>
          <w:b/>
          <w:sz w:val="32"/>
        </w:rPr>
      </w:pPr>
    </w:p>
    <w:p w:rsidR="00C12C87" w:rsidRPr="00C24E70" w:rsidRDefault="00C12C87" w:rsidP="00C12C87">
      <w:pPr>
        <w:ind w:right="-521" w:hanging="567"/>
        <w:jc w:val="both"/>
        <w:rPr>
          <w:sz w:val="28"/>
          <w:szCs w:val="28"/>
        </w:rPr>
      </w:pPr>
      <w:r>
        <w:t xml:space="preserve">     </w:t>
      </w:r>
      <w:r w:rsidR="001E4FFC">
        <w:t xml:space="preserve">    </w:t>
      </w:r>
      <w:r w:rsidR="00C24E70">
        <w:t xml:space="preserve">    </w:t>
      </w:r>
      <w:r w:rsidR="00C24E70" w:rsidRPr="00C24E70">
        <w:rPr>
          <w:sz w:val="28"/>
          <w:szCs w:val="28"/>
        </w:rPr>
        <w:t>10.06.2013</w:t>
      </w:r>
      <w:r w:rsidRPr="00C24E70">
        <w:rPr>
          <w:sz w:val="28"/>
          <w:szCs w:val="28"/>
        </w:rPr>
        <w:t xml:space="preserve">                                                                                       </w:t>
      </w:r>
      <w:r w:rsidR="00C24E70">
        <w:rPr>
          <w:sz w:val="28"/>
          <w:szCs w:val="28"/>
        </w:rPr>
        <w:t xml:space="preserve">           </w:t>
      </w:r>
      <w:r w:rsidRPr="00C24E70">
        <w:rPr>
          <w:sz w:val="28"/>
          <w:szCs w:val="28"/>
        </w:rPr>
        <w:t xml:space="preserve">  №</w:t>
      </w:r>
      <w:r w:rsidR="00C24E70">
        <w:rPr>
          <w:sz w:val="28"/>
          <w:szCs w:val="28"/>
        </w:rPr>
        <w:t xml:space="preserve"> 1431</w:t>
      </w:r>
    </w:p>
    <w:p w:rsidR="00293FBE" w:rsidRDefault="00293FBE">
      <w:pPr>
        <w:pStyle w:val="ConsPlusTitle"/>
        <w:widowControl/>
        <w:jc w:val="center"/>
        <w:rPr>
          <w:sz w:val="28"/>
          <w:szCs w:val="28"/>
        </w:rPr>
      </w:pPr>
    </w:p>
    <w:p w:rsidR="007F5478" w:rsidRPr="00C12C87" w:rsidRDefault="007F5478">
      <w:pPr>
        <w:pStyle w:val="ConsPlusTitle"/>
        <w:widowControl/>
        <w:jc w:val="center"/>
        <w:rPr>
          <w:sz w:val="28"/>
          <w:szCs w:val="28"/>
        </w:rPr>
      </w:pPr>
    </w:p>
    <w:p w:rsidR="0037230F" w:rsidRDefault="0037230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5161C">
        <w:rPr>
          <w:sz w:val="28"/>
          <w:szCs w:val="28"/>
        </w:rPr>
        <w:t xml:space="preserve">приложения к </w:t>
      </w:r>
      <w:r w:rsidR="00AB1B20">
        <w:rPr>
          <w:sz w:val="28"/>
          <w:szCs w:val="28"/>
        </w:rPr>
        <w:t>постановлени</w:t>
      </w:r>
      <w:r w:rsidR="0075161C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Мурманска от 25.10.2011 № 2013 «</w:t>
      </w:r>
      <w:r w:rsidR="0065589D">
        <w:rPr>
          <w:sz w:val="28"/>
          <w:szCs w:val="28"/>
        </w:rPr>
        <w:t xml:space="preserve">О </w:t>
      </w:r>
      <w:r w:rsidR="007F5478">
        <w:rPr>
          <w:sz w:val="28"/>
          <w:szCs w:val="28"/>
        </w:rPr>
        <w:t>П</w:t>
      </w:r>
      <w:r w:rsidR="00C12C87">
        <w:rPr>
          <w:sz w:val="28"/>
          <w:szCs w:val="28"/>
        </w:rPr>
        <w:t>орядке распределения бюджетных ассигнований, образовавшихся в результате экономии при</w:t>
      </w:r>
      <w:r w:rsidR="007F1F02">
        <w:rPr>
          <w:sz w:val="28"/>
          <w:szCs w:val="28"/>
        </w:rPr>
        <w:t xml:space="preserve"> размещении заказов на поставки товаров, выполнение работ, оказание услуг </w:t>
      </w:r>
      <w:r w:rsidR="0071685C">
        <w:rPr>
          <w:sz w:val="28"/>
          <w:szCs w:val="28"/>
        </w:rPr>
        <w:t>для муниципальных нужд</w:t>
      </w:r>
      <w:r w:rsidR="00C414C4">
        <w:rPr>
          <w:sz w:val="28"/>
          <w:szCs w:val="28"/>
        </w:rPr>
        <w:t>,</w:t>
      </w:r>
      <w:r w:rsidR="0071685C">
        <w:rPr>
          <w:sz w:val="28"/>
          <w:szCs w:val="28"/>
        </w:rPr>
        <w:t xml:space="preserve"> </w:t>
      </w:r>
      <w:r w:rsidR="00C12C87">
        <w:rPr>
          <w:sz w:val="28"/>
          <w:szCs w:val="28"/>
        </w:rPr>
        <w:t xml:space="preserve"> и создании  комиссии по распределению бюджетных ассигнований, </w:t>
      </w:r>
      <w:r w:rsidR="004D5617">
        <w:rPr>
          <w:sz w:val="28"/>
          <w:szCs w:val="28"/>
        </w:rPr>
        <w:t xml:space="preserve"> образовавшихся в результате экономии при </w:t>
      </w:r>
      <w:r w:rsidR="00DC7A26">
        <w:rPr>
          <w:sz w:val="28"/>
          <w:szCs w:val="28"/>
        </w:rPr>
        <w:t>размещении заказов на поставки товаров, выполнение работ, оказание услуг для муниципальных нужд</w:t>
      </w:r>
      <w:r>
        <w:rPr>
          <w:sz w:val="28"/>
          <w:szCs w:val="28"/>
        </w:rPr>
        <w:t>»</w:t>
      </w:r>
    </w:p>
    <w:p w:rsidR="006D0F77" w:rsidRDefault="0037230F">
      <w:pPr>
        <w:pStyle w:val="ConsPlusTitle"/>
        <w:widowControl/>
        <w:jc w:val="center"/>
      </w:pPr>
      <w:r>
        <w:rPr>
          <w:sz w:val="28"/>
          <w:szCs w:val="28"/>
        </w:rPr>
        <w:t>(в ред. постановления от 26.09.2012 № 2328)</w:t>
      </w:r>
      <w:r w:rsidR="00DC7A26">
        <w:rPr>
          <w:sz w:val="28"/>
          <w:szCs w:val="28"/>
        </w:rPr>
        <w:t xml:space="preserve">  </w:t>
      </w:r>
    </w:p>
    <w:p w:rsidR="00A83839" w:rsidRDefault="00A83839">
      <w:pPr>
        <w:autoSpaceDE w:val="0"/>
        <w:autoSpaceDN w:val="0"/>
        <w:adjustRightInd w:val="0"/>
        <w:ind w:firstLine="540"/>
        <w:jc w:val="both"/>
      </w:pPr>
    </w:p>
    <w:p w:rsidR="007F5478" w:rsidRDefault="007F5478">
      <w:pPr>
        <w:autoSpaceDE w:val="0"/>
        <w:autoSpaceDN w:val="0"/>
        <w:adjustRightInd w:val="0"/>
        <w:ind w:firstLine="540"/>
        <w:jc w:val="both"/>
      </w:pPr>
    </w:p>
    <w:p w:rsidR="00A83839" w:rsidRPr="00C45E22" w:rsidRDefault="009B0B5D" w:rsidP="0030513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5E22">
        <w:rPr>
          <w:sz w:val="28"/>
          <w:szCs w:val="28"/>
        </w:rPr>
        <w:t xml:space="preserve"> </w:t>
      </w:r>
      <w:r w:rsidR="00D655BD">
        <w:rPr>
          <w:sz w:val="28"/>
          <w:szCs w:val="28"/>
        </w:rPr>
        <w:t xml:space="preserve">В целях повышения эффективности работы </w:t>
      </w:r>
      <w:r w:rsidR="007F5478">
        <w:rPr>
          <w:sz w:val="28"/>
          <w:szCs w:val="28"/>
        </w:rPr>
        <w:t>к</w:t>
      </w:r>
      <w:r w:rsidR="00D655BD">
        <w:rPr>
          <w:sz w:val="28"/>
          <w:szCs w:val="28"/>
        </w:rPr>
        <w:t>омиссии по распределению бюджетных ассигнований, образовавшихся в результате экономии при размещении заказов на поставки товаров, выполнение работ, оказание услуг для муниципальных нужд,</w:t>
      </w:r>
      <w:r w:rsidR="00305138" w:rsidRPr="00C45E22">
        <w:rPr>
          <w:sz w:val="28"/>
          <w:szCs w:val="28"/>
        </w:rPr>
        <w:t xml:space="preserve"> </w:t>
      </w:r>
      <w:r w:rsidR="00305138" w:rsidRPr="00C45E22">
        <w:rPr>
          <w:b/>
          <w:sz w:val="28"/>
          <w:szCs w:val="28"/>
        </w:rPr>
        <w:t xml:space="preserve">п 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о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с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т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а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н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о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в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л</w:t>
      </w:r>
      <w:r w:rsidRPr="00C45E22">
        <w:rPr>
          <w:b/>
          <w:sz w:val="28"/>
          <w:szCs w:val="28"/>
        </w:rPr>
        <w:t xml:space="preserve"> </w:t>
      </w:r>
      <w:r w:rsidR="00A83839" w:rsidRPr="00C45E22">
        <w:rPr>
          <w:b/>
          <w:sz w:val="28"/>
          <w:szCs w:val="28"/>
        </w:rPr>
        <w:t>я</w:t>
      </w:r>
      <w:r w:rsidRPr="00C45E22">
        <w:rPr>
          <w:b/>
          <w:sz w:val="28"/>
          <w:szCs w:val="28"/>
        </w:rPr>
        <w:t xml:space="preserve"> </w:t>
      </w:r>
      <w:r w:rsidR="00093CF1" w:rsidRPr="00C45E22">
        <w:rPr>
          <w:b/>
          <w:sz w:val="28"/>
          <w:szCs w:val="28"/>
        </w:rPr>
        <w:t>ю</w:t>
      </w:r>
      <w:r w:rsidR="00A83839" w:rsidRPr="00C45E22">
        <w:rPr>
          <w:b/>
          <w:sz w:val="28"/>
          <w:szCs w:val="28"/>
        </w:rPr>
        <w:t>:</w:t>
      </w:r>
    </w:p>
    <w:p w:rsidR="00A83839" w:rsidRPr="00305138" w:rsidRDefault="00A83839">
      <w:pPr>
        <w:autoSpaceDE w:val="0"/>
        <w:autoSpaceDN w:val="0"/>
        <w:adjustRightInd w:val="0"/>
        <w:ind w:firstLine="540"/>
        <w:jc w:val="both"/>
        <w:rPr>
          <w:b/>
          <w:spacing w:val="-14"/>
        </w:rPr>
      </w:pPr>
    </w:p>
    <w:p w:rsidR="00CD6DCB" w:rsidRDefault="00DD7537" w:rsidP="00B87668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7230F">
        <w:rPr>
          <w:b w:val="0"/>
          <w:sz w:val="28"/>
          <w:szCs w:val="28"/>
        </w:rPr>
        <w:t xml:space="preserve">Внести </w:t>
      </w:r>
      <w:r w:rsidR="007F5478">
        <w:rPr>
          <w:b w:val="0"/>
          <w:sz w:val="28"/>
          <w:szCs w:val="28"/>
        </w:rPr>
        <w:t xml:space="preserve">следующие </w:t>
      </w:r>
      <w:r w:rsidR="00EA3C6A">
        <w:rPr>
          <w:b w:val="0"/>
          <w:sz w:val="28"/>
          <w:szCs w:val="28"/>
        </w:rPr>
        <w:t xml:space="preserve">изменения в приложения </w:t>
      </w:r>
      <w:r w:rsidR="0075161C">
        <w:rPr>
          <w:b w:val="0"/>
          <w:sz w:val="28"/>
          <w:szCs w:val="28"/>
        </w:rPr>
        <w:t xml:space="preserve">к </w:t>
      </w:r>
      <w:r w:rsidR="001C5805" w:rsidRPr="001C5805">
        <w:rPr>
          <w:b w:val="0"/>
          <w:sz w:val="28"/>
          <w:szCs w:val="28"/>
        </w:rPr>
        <w:t>постановлени</w:t>
      </w:r>
      <w:r w:rsidR="0075161C">
        <w:rPr>
          <w:b w:val="0"/>
          <w:sz w:val="28"/>
          <w:szCs w:val="28"/>
        </w:rPr>
        <w:t>ю</w:t>
      </w:r>
      <w:r w:rsidR="001C5805" w:rsidRPr="001C5805">
        <w:rPr>
          <w:b w:val="0"/>
          <w:sz w:val="28"/>
          <w:szCs w:val="28"/>
        </w:rPr>
        <w:t xml:space="preserve"> администрации города Мурманска от 25.10.2011 № 2013 «О </w:t>
      </w:r>
      <w:r w:rsidR="007F5478">
        <w:rPr>
          <w:b w:val="0"/>
          <w:sz w:val="28"/>
          <w:szCs w:val="28"/>
        </w:rPr>
        <w:t>П</w:t>
      </w:r>
      <w:r w:rsidR="001C5805" w:rsidRPr="001C5805">
        <w:rPr>
          <w:b w:val="0"/>
          <w:sz w:val="28"/>
          <w:szCs w:val="28"/>
        </w:rPr>
        <w:t>орядке распределения бюджетных ассигнований, образовавшихся в результате экономии при размещении заказов на поставки товаров, выполнение работ, оказание услуг для муниципальных нужд,  и создании  комиссии по распределению бюджетных ассигнований,  образовавшихся в результате экономии при размещении заказов на поставки товаров, выполнение работ, оказание услуг для муниципальных нужд»</w:t>
      </w:r>
      <w:r>
        <w:rPr>
          <w:b w:val="0"/>
          <w:sz w:val="28"/>
          <w:szCs w:val="28"/>
        </w:rPr>
        <w:t xml:space="preserve"> (</w:t>
      </w:r>
      <w:r w:rsidR="001C5805" w:rsidRPr="001C5805">
        <w:rPr>
          <w:b w:val="0"/>
          <w:sz w:val="28"/>
          <w:szCs w:val="28"/>
        </w:rPr>
        <w:t>в ред. постановления от 26.09.2012 № 2328)</w:t>
      </w:r>
      <w:r w:rsidR="00A76B03">
        <w:rPr>
          <w:b w:val="0"/>
          <w:sz w:val="28"/>
          <w:szCs w:val="28"/>
        </w:rPr>
        <w:t xml:space="preserve"> (далее – </w:t>
      </w:r>
      <w:r w:rsidR="00763132">
        <w:rPr>
          <w:b w:val="0"/>
          <w:sz w:val="28"/>
          <w:szCs w:val="28"/>
        </w:rPr>
        <w:t>постановление</w:t>
      </w:r>
      <w:r w:rsidR="00A76B03">
        <w:rPr>
          <w:b w:val="0"/>
          <w:sz w:val="28"/>
          <w:szCs w:val="28"/>
        </w:rPr>
        <w:t>)</w:t>
      </w:r>
      <w:r w:rsidR="007F5478">
        <w:rPr>
          <w:b w:val="0"/>
          <w:sz w:val="28"/>
          <w:szCs w:val="28"/>
        </w:rPr>
        <w:t>:</w:t>
      </w:r>
    </w:p>
    <w:p w:rsidR="00A76B03" w:rsidRDefault="00EA3C6A" w:rsidP="00B876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</w:t>
      </w:r>
      <w:r w:rsidR="007F5478">
        <w:rPr>
          <w:sz w:val="28"/>
          <w:szCs w:val="28"/>
        </w:rPr>
        <w:t>и</w:t>
      </w:r>
      <w:r>
        <w:rPr>
          <w:sz w:val="28"/>
          <w:szCs w:val="28"/>
        </w:rPr>
        <w:t xml:space="preserve"> № 1</w:t>
      </w:r>
      <w:r w:rsidR="00763132">
        <w:rPr>
          <w:sz w:val="28"/>
          <w:szCs w:val="28"/>
        </w:rPr>
        <w:t xml:space="preserve"> а</w:t>
      </w:r>
      <w:r w:rsidR="0075161C">
        <w:rPr>
          <w:sz w:val="28"/>
          <w:szCs w:val="28"/>
        </w:rPr>
        <w:t>бзац 4 пункта 2.5 изложить в следующей редакции:</w:t>
      </w:r>
    </w:p>
    <w:p w:rsidR="00A76B03" w:rsidRPr="00A76B03" w:rsidRDefault="00A76B03" w:rsidP="007516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161C" w:rsidRPr="0075161C">
        <w:rPr>
          <w:sz w:val="28"/>
          <w:szCs w:val="28"/>
        </w:rPr>
        <w:t xml:space="preserve">- </w:t>
      </w:r>
      <w:r w:rsidR="0075161C">
        <w:rPr>
          <w:sz w:val="28"/>
          <w:szCs w:val="28"/>
        </w:rPr>
        <w:t>предварительно согласованную с заместителем главы администрации города Мурманска, координирующ</w:t>
      </w:r>
      <w:r w:rsidR="007F5478">
        <w:rPr>
          <w:sz w:val="28"/>
          <w:szCs w:val="28"/>
        </w:rPr>
        <w:t>им</w:t>
      </w:r>
      <w:r w:rsidR="0075161C">
        <w:rPr>
          <w:sz w:val="28"/>
          <w:szCs w:val="28"/>
        </w:rPr>
        <w:t xml:space="preserve"> деятельность соответствующего г</w:t>
      </w:r>
      <w:r w:rsidR="0075161C" w:rsidRPr="0075161C">
        <w:rPr>
          <w:sz w:val="28"/>
          <w:szCs w:val="28"/>
        </w:rPr>
        <w:t>лавн</w:t>
      </w:r>
      <w:r w:rsidR="0075161C">
        <w:rPr>
          <w:sz w:val="28"/>
          <w:szCs w:val="28"/>
        </w:rPr>
        <w:t>ого</w:t>
      </w:r>
      <w:r w:rsidR="0075161C" w:rsidRPr="0075161C">
        <w:rPr>
          <w:sz w:val="28"/>
          <w:szCs w:val="28"/>
        </w:rPr>
        <w:t xml:space="preserve"> распорядител</w:t>
      </w:r>
      <w:r w:rsidR="0075161C">
        <w:rPr>
          <w:sz w:val="28"/>
          <w:szCs w:val="28"/>
        </w:rPr>
        <w:t>я</w:t>
      </w:r>
      <w:r w:rsidR="00C8030F">
        <w:rPr>
          <w:sz w:val="28"/>
          <w:szCs w:val="28"/>
        </w:rPr>
        <w:t xml:space="preserve"> бюджетных средств,</w:t>
      </w:r>
      <w:r w:rsidR="0075161C" w:rsidRPr="0075161C">
        <w:rPr>
          <w:sz w:val="28"/>
          <w:szCs w:val="28"/>
        </w:rPr>
        <w:t xml:space="preserve"> письменную заявку о возможности направления бюджетных ассигнований, образовавшихся в результате экономии при размещении заказов на поставки товаров, выполнение работ, оказание услуг для муниципальных нужд</w:t>
      </w:r>
      <w:r w:rsidR="000255AD">
        <w:rPr>
          <w:sz w:val="28"/>
          <w:szCs w:val="28"/>
        </w:rPr>
        <w:t>,</w:t>
      </w:r>
      <w:r w:rsidR="0075161C" w:rsidRPr="0075161C">
        <w:rPr>
          <w:sz w:val="28"/>
          <w:szCs w:val="28"/>
        </w:rPr>
        <w:t xml:space="preserve"> на нужды муниципальных учреждений, подведомственных главным распорядителям бюджетных средств; главным распорядителям бюджетных средств, в ведении которых находятся муниципальные казенные учреждения; администрации города Мурманска, структурным подразделениям администрации города Мурманска, осуществляющим функции и полномочия учредителя муниципальных бюджетных учреждений, в случае потребности в данных средствах.</w:t>
      </w:r>
      <w:r w:rsidR="0075161C">
        <w:rPr>
          <w:sz w:val="28"/>
          <w:szCs w:val="28"/>
        </w:rPr>
        <w:t>»</w:t>
      </w:r>
      <w:r w:rsidR="002C6254">
        <w:rPr>
          <w:sz w:val="28"/>
          <w:szCs w:val="28"/>
        </w:rPr>
        <w:t>.</w:t>
      </w:r>
      <w:r w:rsidR="00B87668">
        <w:rPr>
          <w:sz w:val="28"/>
          <w:szCs w:val="28"/>
        </w:rPr>
        <w:t xml:space="preserve"> </w:t>
      </w:r>
    </w:p>
    <w:p w:rsidR="00A76B03" w:rsidRDefault="00B87668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C6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A3C6A">
        <w:rPr>
          <w:sz w:val="28"/>
          <w:szCs w:val="28"/>
        </w:rPr>
        <w:t xml:space="preserve">2. Приложение № 2 к постановлению </w:t>
      </w:r>
      <w:r>
        <w:rPr>
          <w:sz w:val="28"/>
          <w:szCs w:val="28"/>
        </w:rPr>
        <w:t xml:space="preserve">изложить в новой редакции согласно </w:t>
      </w:r>
      <w:r w:rsidR="00C8030F">
        <w:rPr>
          <w:sz w:val="28"/>
          <w:szCs w:val="28"/>
        </w:rPr>
        <w:t>п</w:t>
      </w:r>
      <w:r>
        <w:rPr>
          <w:sz w:val="28"/>
          <w:szCs w:val="28"/>
        </w:rPr>
        <w:t>риложению к настоящему постановлению.</w:t>
      </w:r>
    </w:p>
    <w:p w:rsidR="00051A7F" w:rsidRDefault="00B87668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C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51A7F">
        <w:rPr>
          <w:sz w:val="28"/>
          <w:szCs w:val="28"/>
        </w:rPr>
        <w:t>Отделу информационно – технического обеспечения и защиты информации администрации города Мурманска (Кузьмин А.</w:t>
      </w:r>
      <w:r w:rsidR="007F5478">
        <w:rPr>
          <w:sz w:val="28"/>
          <w:szCs w:val="28"/>
        </w:rPr>
        <w:t>Н</w:t>
      </w:r>
      <w:r w:rsidR="00051A7F">
        <w:rPr>
          <w:sz w:val="28"/>
          <w:szCs w:val="28"/>
        </w:rPr>
        <w:t xml:space="preserve">.) организовать размещение настоящего постановления с приложением на официальном сайте администрации города Мурманска в сети Интернет. </w:t>
      </w:r>
    </w:p>
    <w:p w:rsidR="00A83839" w:rsidRPr="00C45E22" w:rsidRDefault="00051A7F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3C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93CF1" w:rsidRPr="00C45E22">
        <w:rPr>
          <w:sz w:val="28"/>
          <w:szCs w:val="28"/>
        </w:rPr>
        <w:t>Редакции</w:t>
      </w:r>
      <w:r w:rsidR="00A83839" w:rsidRPr="00C45E22">
        <w:rPr>
          <w:sz w:val="28"/>
          <w:szCs w:val="28"/>
        </w:rPr>
        <w:t xml:space="preserve"> газет</w:t>
      </w:r>
      <w:r w:rsidR="00093CF1" w:rsidRPr="00C45E22">
        <w:rPr>
          <w:sz w:val="28"/>
          <w:szCs w:val="28"/>
        </w:rPr>
        <w:t>ы</w:t>
      </w:r>
      <w:r w:rsidR="00A83839" w:rsidRPr="00C45E22">
        <w:rPr>
          <w:sz w:val="28"/>
          <w:szCs w:val="28"/>
        </w:rPr>
        <w:t xml:space="preserve"> </w:t>
      </w:r>
      <w:r w:rsidR="00AF131D" w:rsidRPr="00C45E22">
        <w:rPr>
          <w:sz w:val="28"/>
          <w:szCs w:val="28"/>
        </w:rPr>
        <w:t>«</w:t>
      </w:r>
      <w:r w:rsidR="00093CF1" w:rsidRPr="00C45E22">
        <w:rPr>
          <w:sz w:val="28"/>
          <w:szCs w:val="28"/>
        </w:rPr>
        <w:t>Вечерний Мурманск» (Червякова Н.Г.) опубликовать настоящее постановление с приложени</w:t>
      </w:r>
      <w:r w:rsidR="00EB2F85">
        <w:rPr>
          <w:sz w:val="28"/>
          <w:szCs w:val="28"/>
        </w:rPr>
        <w:t>е</w:t>
      </w:r>
      <w:r w:rsidR="00093CF1" w:rsidRPr="00C45E22">
        <w:rPr>
          <w:sz w:val="28"/>
          <w:szCs w:val="28"/>
        </w:rPr>
        <w:t>м</w:t>
      </w:r>
      <w:r w:rsidR="00A83839" w:rsidRPr="00C45E22">
        <w:rPr>
          <w:sz w:val="28"/>
          <w:szCs w:val="28"/>
        </w:rPr>
        <w:t>.</w:t>
      </w:r>
    </w:p>
    <w:p w:rsidR="00093CF1" w:rsidRDefault="00B87668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C6A">
        <w:rPr>
          <w:sz w:val="28"/>
          <w:szCs w:val="28"/>
        </w:rPr>
        <w:t>4</w:t>
      </w:r>
      <w:r w:rsidR="00DB595D">
        <w:rPr>
          <w:sz w:val="28"/>
          <w:szCs w:val="28"/>
        </w:rPr>
        <w:t>. Настоящее постановление вступает в силу</w:t>
      </w:r>
      <w:r w:rsidR="00CD6DCB">
        <w:rPr>
          <w:sz w:val="28"/>
          <w:szCs w:val="28"/>
        </w:rPr>
        <w:t xml:space="preserve"> </w:t>
      </w:r>
      <w:r w:rsidR="00DB595D">
        <w:rPr>
          <w:sz w:val="28"/>
          <w:szCs w:val="28"/>
        </w:rPr>
        <w:t>с</w:t>
      </w:r>
      <w:r w:rsidR="0037230F">
        <w:rPr>
          <w:sz w:val="28"/>
          <w:szCs w:val="28"/>
        </w:rPr>
        <w:t>о дня официального опубликования</w:t>
      </w:r>
      <w:r w:rsidR="00EB2F85">
        <w:rPr>
          <w:sz w:val="28"/>
          <w:szCs w:val="28"/>
        </w:rPr>
        <w:t xml:space="preserve"> и распространяется на правоотношения, возникшие с 16</w:t>
      </w:r>
      <w:r w:rsidR="007F5478">
        <w:rPr>
          <w:sz w:val="28"/>
          <w:szCs w:val="28"/>
        </w:rPr>
        <w:t>.04.2013</w:t>
      </w:r>
      <w:r w:rsidR="00735B4E">
        <w:rPr>
          <w:sz w:val="28"/>
          <w:szCs w:val="28"/>
        </w:rPr>
        <w:t>.</w:t>
      </w:r>
    </w:p>
    <w:p w:rsidR="00C24E70" w:rsidRDefault="00B87668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C6A">
        <w:rPr>
          <w:sz w:val="28"/>
          <w:szCs w:val="28"/>
        </w:rPr>
        <w:t>5</w:t>
      </w:r>
      <w:r w:rsidR="00A83839" w:rsidRPr="00A8383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24E70" w:rsidRDefault="00C24E70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E70" w:rsidRDefault="00C24E70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701"/>
        <w:gridCol w:w="2232"/>
      </w:tblGrid>
      <w:tr w:rsidR="00C24E70" w:rsidRPr="00C24E70" w:rsidTr="009E6A57">
        <w:tc>
          <w:tcPr>
            <w:tcW w:w="5920" w:type="dxa"/>
          </w:tcPr>
          <w:p w:rsidR="00C24E70" w:rsidRPr="00C24E70" w:rsidRDefault="00C24E70" w:rsidP="009E6A57">
            <w:pPr>
              <w:jc w:val="both"/>
              <w:rPr>
                <w:b/>
                <w:sz w:val="28"/>
                <w:szCs w:val="28"/>
              </w:rPr>
            </w:pPr>
            <w:r w:rsidRPr="00C24E70">
              <w:rPr>
                <w:b/>
                <w:sz w:val="28"/>
                <w:szCs w:val="28"/>
              </w:rPr>
              <w:t>Временно исполняющий полномочия</w:t>
            </w:r>
          </w:p>
          <w:p w:rsidR="00C24E70" w:rsidRPr="00C24E70" w:rsidRDefault="00C24E70" w:rsidP="009E6A57">
            <w:pPr>
              <w:jc w:val="both"/>
              <w:rPr>
                <w:b/>
                <w:sz w:val="28"/>
                <w:szCs w:val="28"/>
              </w:rPr>
            </w:pPr>
            <w:r w:rsidRPr="00C24E70">
              <w:rPr>
                <w:b/>
                <w:sz w:val="28"/>
                <w:szCs w:val="28"/>
              </w:rPr>
              <w:t>главы администрации города Мурманска</w:t>
            </w:r>
          </w:p>
        </w:tc>
        <w:tc>
          <w:tcPr>
            <w:tcW w:w="1701" w:type="dxa"/>
          </w:tcPr>
          <w:p w:rsidR="00C24E70" w:rsidRPr="00C24E70" w:rsidRDefault="00C24E70" w:rsidP="009E6A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C24E70" w:rsidRPr="00C24E70" w:rsidRDefault="00C24E70" w:rsidP="009E6A57">
            <w:pPr>
              <w:jc w:val="both"/>
              <w:rPr>
                <w:b/>
                <w:sz w:val="28"/>
                <w:szCs w:val="28"/>
              </w:rPr>
            </w:pPr>
          </w:p>
          <w:p w:rsidR="00C24E70" w:rsidRPr="00C24E70" w:rsidRDefault="00C24E70" w:rsidP="009E6A57">
            <w:pPr>
              <w:jc w:val="both"/>
              <w:rPr>
                <w:b/>
                <w:sz w:val="28"/>
                <w:szCs w:val="28"/>
              </w:rPr>
            </w:pPr>
            <w:r w:rsidRPr="00C24E70">
              <w:rPr>
                <w:b/>
                <w:sz w:val="28"/>
                <w:szCs w:val="28"/>
              </w:rPr>
              <w:t>А.Г. Лыженков</w:t>
            </w:r>
          </w:p>
        </w:tc>
      </w:tr>
    </w:tbl>
    <w:p w:rsidR="00A83839" w:rsidRPr="00C24E70" w:rsidRDefault="00A83839" w:rsidP="00B876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30F" w:rsidRDefault="0037230F" w:rsidP="00A83839">
      <w:pPr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A3C6A" w:rsidRDefault="00EA3C6A" w:rsidP="00A83839">
      <w:pPr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71531" w:rsidRDefault="00971531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87668" w:rsidRDefault="00B87668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87668" w:rsidRDefault="00B87668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87668" w:rsidRDefault="00B87668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87668" w:rsidRDefault="00B87668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87668" w:rsidRDefault="00B87668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D3A1D" w:rsidRDefault="003D3A1D" w:rsidP="008B6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7230F" w:rsidRDefault="004408F8" w:rsidP="004408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7230F">
        <w:rPr>
          <w:sz w:val="28"/>
          <w:szCs w:val="28"/>
        </w:rPr>
        <w:t>Приложение</w:t>
      </w:r>
    </w:p>
    <w:p w:rsidR="002C6254" w:rsidRDefault="0037230F" w:rsidP="002C625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C625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37230F" w:rsidRDefault="002C6254" w:rsidP="002C6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230F">
        <w:rPr>
          <w:sz w:val="28"/>
          <w:szCs w:val="28"/>
        </w:rPr>
        <w:t xml:space="preserve"> города Мурманска</w:t>
      </w:r>
    </w:p>
    <w:p w:rsidR="0037230F" w:rsidRDefault="002C6254" w:rsidP="002C6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24E70">
        <w:rPr>
          <w:sz w:val="28"/>
          <w:szCs w:val="28"/>
        </w:rPr>
        <w:t>от 10.06.2013 № 1431</w:t>
      </w:r>
    </w:p>
    <w:p w:rsidR="0037230F" w:rsidRPr="00500DD1" w:rsidRDefault="0037230F" w:rsidP="00372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DD1">
        <w:rPr>
          <w:sz w:val="28"/>
          <w:szCs w:val="28"/>
        </w:rPr>
        <w:t>Состав</w:t>
      </w:r>
    </w:p>
    <w:p w:rsidR="0037230F" w:rsidRDefault="0037230F" w:rsidP="0037230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7756">
        <w:rPr>
          <w:sz w:val="28"/>
          <w:szCs w:val="28"/>
        </w:rPr>
        <w:t>комиссии по распределению  бюджетных ассигнований, образовавшихся в результате экономии</w:t>
      </w:r>
      <w:r w:rsidRPr="00500D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E11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ии заказов на поставки товаров, выполнение работ, оказание услуг для муниципальных нужд</w:t>
      </w:r>
    </w:p>
    <w:p w:rsidR="0037230F" w:rsidRDefault="0037230F" w:rsidP="0037230F">
      <w:pPr>
        <w:autoSpaceDE w:val="0"/>
        <w:autoSpaceDN w:val="0"/>
        <w:adjustRightInd w:val="0"/>
        <w:ind w:firstLine="540"/>
        <w:jc w:val="both"/>
      </w:pPr>
    </w:p>
    <w:p w:rsidR="0037230F" w:rsidRDefault="0037230F" w:rsidP="0037230F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10008" w:type="dxa"/>
        <w:tblLook w:val="01E0"/>
      </w:tblPr>
      <w:tblGrid>
        <w:gridCol w:w="2628"/>
        <w:gridCol w:w="3600"/>
        <w:gridCol w:w="3780"/>
      </w:tblGrid>
      <w:tr w:rsidR="0037230F" w:rsidRPr="000F6C29" w:rsidTr="00A71B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 w:rsidRPr="00D35BE3">
              <w:rPr>
                <w:sz w:val="28"/>
                <w:szCs w:val="28"/>
              </w:rPr>
              <w:t>Сысоев А</w:t>
            </w:r>
            <w:r>
              <w:rPr>
                <w:sz w:val="28"/>
                <w:szCs w:val="28"/>
              </w:rPr>
              <w:t xml:space="preserve">ндрей </w:t>
            </w:r>
          </w:p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ич 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6C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</w:t>
            </w:r>
            <w:r w:rsidRPr="00D35BE3">
              <w:rPr>
                <w:sz w:val="28"/>
                <w:szCs w:val="28"/>
              </w:rPr>
              <w:t xml:space="preserve">лава администрации </w:t>
            </w:r>
          </w:p>
          <w:p w:rsidR="0037230F" w:rsidRPr="000F6C29" w:rsidRDefault="0037230F" w:rsidP="00A71B30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</w:t>
            </w:r>
            <w:r w:rsidRPr="00D35BE3">
              <w:rPr>
                <w:sz w:val="28"/>
                <w:szCs w:val="28"/>
              </w:rPr>
              <w:t>орода Мурманска</w:t>
            </w:r>
            <w:r w:rsidRPr="000F6C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7230F" w:rsidRPr="000F6C29" w:rsidRDefault="0037230F" w:rsidP="00A71B30">
            <w:pPr>
              <w:ind w:lef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-  </w:t>
            </w:r>
            <w:r w:rsidRPr="000F6C29">
              <w:rPr>
                <w:sz w:val="28"/>
                <w:szCs w:val="28"/>
              </w:rPr>
              <w:t>председатель комиссии</w:t>
            </w:r>
          </w:p>
        </w:tc>
      </w:tr>
      <w:tr w:rsidR="0037230F" w:rsidRPr="000F6C29" w:rsidTr="00A71B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 w:rsidRPr="00D35BE3">
              <w:rPr>
                <w:sz w:val="28"/>
                <w:szCs w:val="28"/>
              </w:rPr>
              <w:t>Левченко Л</w:t>
            </w:r>
            <w:r>
              <w:rPr>
                <w:sz w:val="28"/>
                <w:szCs w:val="28"/>
              </w:rPr>
              <w:t xml:space="preserve">юдмила </w:t>
            </w:r>
          </w:p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на 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</w:t>
            </w:r>
            <w:r w:rsidRPr="00D35BE3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D35BE3">
              <w:rPr>
                <w:sz w:val="28"/>
                <w:szCs w:val="28"/>
              </w:rPr>
              <w:t xml:space="preserve">лавы </w:t>
            </w:r>
          </w:p>
          <w:p w:rsidR="0037230F" w:rsidRDefault="0037230F" w:rsidP="00A71B30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35BE3">
              <w:rPr>
                <w:sz w:val="28"/>
                <w:szCs w:val="28"/>
              </w:rPr>
              <w:t xml:space="preserve">администрации города </w:t>
            </w:r>
          </w:p>
          <w:p w:rsidR="0037230F" w:rsidRPr="000F6C29" w:rsidRDefault="0037230F" w:rsidP="00A71B30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</w:t>
            </w:r>
            <w:r w:rsidRPr="00D35BE3">
              <w:rPr>
                <w:sz w:val="28"/>
                <w:szCs w:val="28"/>
              </w:rPr>
              <w:t>урманска</w:t>
            </w:r>
            <w:r w:rsidRPr="000F6C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0F6C29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0F6C29">
              <w:rPr>
                <w:sz w:val="28"/>
                <w:szCs w:val="28"/>
              </w:rPr>
              <w:t>председателя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F6C29">
              <w:rPr>
                <w:sz w:val="28"/>
                <w:szCs w:val="28"/>
              </w:rPr>
              <w:t>комиссии</w:t>
            </w:r>
          </w:p>
        </w:tc>
      </w:tr>
      <w:tr w:rsidR="0037230F" w:rsidRPr="000F6C29" w:rsidTr="00A71B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</w:p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кина Татьяна</w:t>
            </w:r>
          </w:p>
          <w:p w:rsidR="0037230F" w:rsidRPr="00D35BE3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на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ind w:right="252"/>
              <w:jc w:val="both"/>
              <w:rPr>
                <w:sz w:val="28"/>
                <w:szCs w:val="28"/>
              </w:rPr>
            </w:pPr>
          </w:p>
          <w:p w:rsidR="0037230F" w:rsidRDefault="0037230F" w:rsidP="002C6254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начальник отдела  </w:t>
            </w:r>
          </w:p>
          <w:p w:rsidR="0037230F" w:rsidRDefault="002C6254" w:rsidP="002C6254">
            <w:pPr>
              <w:ind w:left="207" w:right="252" w:hanging="2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230F">
              <w:rPr>
                <w:sz w:val="28"/>
                <w:szCs w:val="28"/>
              </w:rPr>
              <w:t>бюджетн</w:t>
            </w:r>
            <w:r w:rsidR="00EB2F85">
              <w:rPr>
                <w:sz w:val="28"/>
                <w:szCs w:val="28"/>
              </w:rPr>
              <w:t>ой</w:t>
            </w:r>
            <w:r w:rsidR="0037230F">
              <w:rPr>
                <w:sz w:val="28"/>
                <w:szCs w:val="28"/>
              </w:rPr>
              <w:t xml:space="preserve"> </w:t>
            </w:r>
            <w:r w:rsidR="00EB2F85">
              <w:rPr>
                <w:sz w:val="28"/>
                <w:szCs w:val="28"/>
              </w:rPr>
              <w:t xml:space="preserve">политики, </w:t>
            </w:r>
            <w:r>
              <w:rPr>
                <w:sz w:val="28"/>
                <w:szCs w:val="28"/>
              </w:rPr>
              <w:t xml:space="preserve">            </w:t>
            </w:r>
            <w:r w:rsidR="0037230F">
              <w:rPr>
                <w:sz w:val="28"/>
                <w:szCs w:val="28"/>
              </w:rPr>
              <w:t xml:space="preserve">планирования и </w:t>
            </w:r>
            <w:r>
              <w:rPr>
                <w:sz w:val="28"/>
                <w:szCs w:val="28"/>
              </w:rPr>
              <w:t xml:space="preserve"> ф</w:t>
            </w:r>
            <w:r w:rsidR="0037230F">
              <w:rPr>
                <w:sz w:val="28"/>
                <w:szCs w:val="28"/>
              </w:rPr>
              <w:t xml:space="preserve">инансирования </w:t>
            </w:r>
            <w:r w:rsidR="00EB2F85">
              <w:rPr>
                <w:sz w:val="28"/>
                <w:szCs w:val="28"/>
              </w:rPr>
              <w:t>органов</w:t>
            </w:r>
            <w:r>
              <w:rPr>
                <w:sz w:val="28"/>
                <w:szCs w:val="28"/>
              </w:rPr>
              <w:t xml:space="preserve"> </w:t>
            </w:r>
            <w:r w:rsidR="00EB2F85">
              <w:rPr>
                <w:sz w:val="28"/>
                <w:szCs w:val="28"/>
              </w:rPr>
              <w:t>местного самоуправления</w:t>
            </w:r>
            <w:r w:rsidR="003723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37230F">
              <w:rPr>
                <w:sz w:val="28"/>
                <w:szCs w:val="28"/>
              </w:rPr>
              <w:t xml:space="preserve">правления финансов администрации города Мурманска </w:t>
            </w:r>
          </w:p>
          <w:p w:rsidR="0037230F" w:rsidRPr="000F6C29" w:rsidRDefault="0037230F" w:rsidP="00A71B30">
            <w:pPr>
              <w:ind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ind w:left="252"/>
              <w:jc w:val="both"/>
              <w:rPr>
                <w:sz w:val="28"/>
                <w:szCs w:val="28"/>
              </w:rPr>
            </w:pP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кретарь комиссии</w:t>
            </w:r>
          </w:p>
        </w:tc>
      </w:tr>
    </w:tbl>
    <w:p w:rsidR="0037230F" w:rsidRDefault="0037230F" w:rsidP="0037230F">
      <w:pPr>
        <w:jc w:val="center"/>
        <w:rPr>
          <w:sz w:val="28"/>
          <w:szCs w:val="28"/>
        </w:rPr>
      </w:pPr>
      <w:r w:rsidRPr="000F6C29">
        <w:rPr>
          <w:sz w:val="28"/>
          <w:szCs w:val="28"/>
        </w:rPr>
        <w:t>Члены комиссии:</w:t>
      </w:r>
    </w:p>
    <w:p w:rsidR="0037230F" w:rsidRPr="000F6C29" w:rsidRDefault="0037230F" w:rsidP="0037230F">
      <w:pPr>
        <w:jc w:val="center"/>
        <w:rPr>
          <w:sz w:val="28"/>
          <w:szCs w:val="28"/>
        </w:rPr>
      </w:pPr>
    </w:p>
    <w:tbl>
      <w:tblPr>
        <w:tblStyle w:val="a3"/>
        <w:tblW w:w="10008" w:type="dxa"/>
        <w:tblLook w:val="01E0"/>
      </w:tblPr>
      <w:tblGrid>
        <w:gridCol w:w="2628"/>
        <w:gridCol w:w="7380"/>
      </w:tblGrid>
      <w:tr w:rsidR="0037230F" w:rsidRPr="000F6C29" w:rsidTr="00A71B30">
        <w:trPr>
          <w:trHeight w:val="87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 w:rsidRPr="00D35BE3">
              <w:rPr>
                <w:sz w:val="28"/>
                <w:szCs w:val="28"/>
              </w:rPr>
              <w:t>Доцник В</w:t>
            </w:r>
            <w:r>
              <w:rPr>
                <w:sz w:val="28"/>
                <w:szCs w:val="28"/>
              </w:rPr>
              <w:t xml:space="preserve">алентина 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</w:t>
            </w:r>
            <w:r w:rsidRPr="00D35BE3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D35BE3">
              <w:rPr>
                <w:sz w:val="28"/>
                <w:szCs w:val="28"/>
              </w:rPr>
              <w:t>лавы администрации города</w:t>
            </w:r>
            <w:r>
              <w:rPr>
                <w:sz w:val="28"/>
                <w:szCs w:val="28"/>
              </w:rPr>
              <w:t xml:space="preserve"> Мурманска</w:t>
            </w:r>
          </w:p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</w:p>
        </w:tc>
      </w:tr>
      <w:tr w:rsidR="0037230F" w:rsidRPr="000F6C29" w:rsidTr="00A71B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</w:t>
            </w:r>
            <w:r w:rsidRPr="00D35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ина Анатольевна </w:t>
            </w:r>
            <w:r w:rsidRPr="00D35BE3">
              <w:rPr>
                <w:sz w:val="28"/>
                <w:szCs w:val="28"/>
              </w:rPr>
              <w:t xml:space="preserve"> 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</w:t>
            </w:r>
            <w:r w:rsidRPr="00D35BE3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D35BE3">
              <w:rPr>
                <w:sz w:val="28"/>
                <w:szCs w:val="28"/>
              </w:rPr>
              <w:t xml:space="preserve">лавы администрации города </w:t>
            </w:r>
            <w:r>
              <w:rPr>
                <w:sz w:val="28"/>
                <w:szCs w:val="28"/>
              </w:rPr>
              <w:t xml:space="preserve">Мурманска </w:t>
            </w:r>
          </w:p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</w:p>
        </w:tc>
      </w:tr>
      <w:tr w:rsidR="0037230F" w:rsidRPr="000F6C29" w:rsidTr="00A71B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Pr="000F6C29" w:rsidRDefault="0037230F" w:rsidP="00A71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рина  Степановна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седатель комитета по экономическому развитию</w:t>
            </w:r>
          </w:p>
          <w:p w:rsidR="0037230F" w:rsidRDefault="0037230F" w:rsidP="00A71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дминистрации города Мурманска </w:t>
            </w:r>
          </w:p>
          <w:p w:rsidR="0037230F" w:rsidRPr="000F6C29" w:rsidRDefault="0037230F" w:rsidP="00A71B30">
            <w:pPr>
              <w:jc w:val="both"/>
              <w:rPr>
                <w:sz w:val="28"/>
                <w:szCs w:val="28"/>
              </w:rPr>
            </w:pPr>
          </w:p>
        </w:tc>
      </w:tr>
      <w:tr w:rsidR="0037230F" w:rsidRPr="000F6C29" w:rsidTr="00A71B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A71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нская  Вера</w:t>
            </w:r>
          </w:p>
          <w:p w:rsidR="0037230F" w:rsidRPr="000F6C29" w:rsidRDefault="0037230F" w:rsidP="00A71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7230F" w:rsidRPr="000F6C29" w:rsidRDefault="0037230F" w:rsidP="002C6254">
            <w:pPr>
              <w:ind w:left="207" w:hanging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города Мурманска, член                постоянной комиссии по бюджету и финансовому регулированию (по согласованию) </w:t>
            </w:r>
          </w:p>
        </w:tc>
      </w:tr>
      <w:tr w:rsidR="0037230F" w:rsidRPr="000F6C29" w:rsidTr="00A71B3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230F" w:rsidRPr="00D35BE3" w:rsidRDefault="0037230F" w:rsidP="00A71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ушкина Ольга Викторовна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7230F" w:rsidRDefault="0037230F" w:rsidP="002C6254">
            <w:pPr>
              <w:autoSpaceDE w:val="0"/>
              <w:autoSpaceDN w:val="0"/>
              <w:adjustRightInd w:val="0"/>
              <w:ind w:left="207" w:hanging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финансов администрации города </w:t>
            </w:r>
            <w:r w:rsidR="002C625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Мурманска </w:t>
            </w:r>
          </w:p>
        </w:tc>
      </w:tr>
    </w:tbl>
    <w:p w:rsidR="0037230F" w:rsidRPr="00971531" w:rsidRDefault="0037230F" w:rsidP="001974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_________________________________</w:t>
      </w:r>
    </w:p>
    <w:sectPr w:rsidR="0037230F" w:rsidRPr="00971531" w:rsidSect="00F55ED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B3" w:rsidRDefault="00E75FB3">
      <w:r>
        <w:separator/>
      </w:r>
    </w:p>
  </w:endnote>
  <w:endnote w:type="continuationSeparator" w:id="0">
    <w:p w:rsidR="00E75FB3" w:rsidRDefault="00E75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8B" w:rsidRDefault="00C87B8C" w:rsidP="00DD15D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836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68B" w:rsidRDefault="0088368B" w:rsidP="00C23B1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8B" w:rsidRDefault="0088368B" w:rsidP="00DD15DC">
    <w:pPr>
      <w:pStyle w:val="a8"/>
      <w:framePr w:wrap="around" w:vAnchor="text" w:hAnchor="margin" w:xAlign="right" w:y="1"/>
      <w:rPr>
        <w:rStyle w:val="a6"/>
      </w:rPr>
    </w:pPr>
  </w:p>
  <w:p w:rsidR="0088368B" w:rsidRDefault="0088368B" w:rsidP="00D655B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B3" w:rsidRDefault="00E75FB3">
      <w:r>
        <w:separator/>
      </w:r>
    </w:p>
  </w:footnote>
  <w:footnote w:type="continuationSeparator" w:id="0">
    <w:p w:rsidR="00E75FB3" w:rsidRDefault="00E75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8B" w:rsidRDefault="00C87B8C" w:rsidP="00C732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36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68B" w:rsidRDefault="0088368B" w:rsidP="00C732E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0108"/>
      <w:docPartObj>
        <w:docPartGallery w:val="Page Numbers (Top of Page)"/>
        <w:docPartUnique/>
      </w:docPartObj>
    </w:sdtPr>
    <w:sdtContent>
      <w:p w:rsidR="007F5478" w:rsidRDefault="00C87B8C">
        <w:pPr>
          <w:pStyle w:val="a4"/>
          <w:jc w:val="center"/>
        </w:pPr>
        <w:fldSimple w:instr=" PAGE   \* MERGEFORMAT ">
          <w:r w:rsidR="00E14EDD">
            <w:rPr>
              <w:noProof/>
            </w:rPr>
            <w:t>3</w:t>
          </w:r>
        </w:fldSimple>
      </w:p>
    </w:sdtContent>
  </w:sdt>
  <w:p w:rsidR="0088368B" w:rsidRPr="0019749F" w:rsidRDefault="0088368B" w:rsidP="00C732E9">
    <w:pPr>
      <w:pStyle w:val="a4"/>
      <w:ind w:right="360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E46"/>
    <w:multiLevelType w:val="hybridMultilevel"/>
    <w:tmpl w:val="E8DCE64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514333B6"/>
    <w:multiLevelType w:val="hybridMultilevel"/>
    <w:tmpl w:val="6B482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39"/>
    <w:rsid w:val="000021BA"/>
    <w:rsid w:val="0000408F"/>
    <w:rsid w:val="000123C4"/>
    <w:rsid w:val="000255AD"/>
    <w:rsid w:val="00033BDC"/>
    <w:rsid w:val="000504D6"/>
    <w:rsid w:val="000514BE"/>
    <w:rsid w:val="00051A7F"/>
    <w:rsid w:val="00057435"/>
    <w:rsid w:val="000631C7"/>
    <w:rsid w:val="00093CF1"/>
    <w:rsid w:val="000D09B3"/>
    <w:rsid w:val="000D7317"/>
    <w:rsid w:val="000E0A90"/>
    <w:rsid w:val="000F6BB8"/>
    <w:rsid w:val="000F7756"/>
    <w:rsid w:val="00105F50"/>
    <w:rsid w:val="001121C1"/>
    <w:rsid w:val="0014538C"/>
    <w:rsid w:val="00151BAF"/>
    <w:rsid w:val="00154C71"/>
    <w:rsid w:val="00186CD3"/>
    <w:rsid w:val="0019737B"/>
    <w:rsid w:val="0019749F"/>
    <w:rsid w:val="001A3947"/>
    <w:rsid w:val="001C1C2D"/>
    <w:rsid w:val="001C44DA"/>
    <w:rsid w:val="001C5805"/>
    <w:rsid w:val="001C5D2F"/>
    <w:rsid w:val="001E4FFC"/>
    <w:rsid w:val="001F10F0"/>
    <w:rsid w:val="00214C46"/>
    <w:rsid w:val="00221E38"/>
    <w:rsid w:val="00223A51"/>
    <w:rsid w:val="002321B5"/>
    <w:rsid w:val="002454CA"/>
    <w:rsid w:val="00252C7F"/>
    <w:rsid w:val="00274131"/>
    <w:rsid w:val="00276226"/>
    <w:rsid w:val="002765C7"/>
    <w:rsid w:val="00281F2F"/>
    <w:rsid w:val="00293FBE"/>
    <w:rsid w:val="002B5347"/>
    <w:rsid w:val="002C2822"/>
    <w:rsid w:val="002C6254"/>
    <w:rsid w:val="002E6B67"/>
    <w:rsid w:val="00305138"/>
    <w:rsid w:val="00307912"/>
    <w:rsid w:val="003143B1"/>
    <w:rsid w:val="00317052"/>
    <w:rsid w:val="003246A3"/>
    <w:rsid w:val="00335605"/>
    <w:rsid w:val="00355231"/>
    <w:rsid w:val="00363C34"/>
    <w:rsid w:val="0037230F"/>
    <w:rsid w:val="00385A2A"/>
    <w:rsid w:val="003A64AC"/>
    <w:rsid w:val="003B2A04"/>
    <w:rsid w:val="003D3A1D"/>
    <w:rsid w:val="003D6256"/>
    <w:rsid w:val="003D65BB"/>
    <w:rsid w:val="0040773A"/>
    <w:rsid w:val="00426F7D"/>
    <w:rsid w:val="00431A28"/>
    <w:rsid w:val="00437276"/>
    <w:rsid w:val="00437F34"/>
    <w:rsid w:val="004408F8"/>
    <w:rsid w:val="00480C67"/>
    <w:rsid w:val="004D5617"/>
    <w:rsid w:val="004F7919"/>
    <w:rsid w:val="00500DD1"/>
    <w:rsid w:val="005062B0"/>
    <w:rsid w:val="00515215"/>
    <w:rsid w:val="00515C4C"/>
    <w:rsid w:val="00544D86"/>
    <w:rsid w:val="005531E7"/>
    <w:rsid w:val="005813C9"/>
    <w:rsid w:val="0058489C"/>
    <w:rsid w:val="005D34E7"/>
    <w:rsid w:val="005D4C50"/>
    <w:rsid w:val="005F1259"/>
    <w:rsid w:val="00600377"/>
    <w:rsid w:val="0065589D"/>
    <w:rsid w:val="00660EFC"/>
    <w:rsid w:val="006660B4"/>
    <w:rsid w:val="006703A5"/>
    <w:rsid w:val="006C6227"/>
    <w:rsid w:val="006D0F77"/>
    <w:rsid w:val="006D0FA3"/>
    <w:rsid w:val="006D28EC"/>
    <w:rsid w:val="006D29D7"/>
    <w:rsid w:val="006E4D4F"/>
    <w:rsid w:val="0071685C"/>
    <w:rsid w:val="00722D1A"/>
    <w:rsid w:val="00735B4E"/>
    <w:rsid w:val="0074179C"/>
    <w:rsid w:val="0075161C"/>
    <w:rsid w:val="007561B9"/>
    <w:rsid w:val="00763132"/>
    <w:rsid w:val="007842A3"/>
    <w:rsid w:val="007C0959"/>
    <w:rsid w:val="007F1F02"/>
    <w:rsid w:val="007F5478"/>
    <w:rsid w:val="008115A1"/>
    <w:rsid w:val="008303B0"/>
    <w:rsid w:val="00844033"/>
    <w:rsid w:val="008511A0"/>
    <w:rsid w:val="008662CF"/>
    <w:rsid w:val="00877CFF"/>
    <w:rsid w:val="0088368B"/>
    <w:rsid w:val="00884BCE"/>
    <w:rsid w:val="008B2C2D"/>
    <w:rsid w:val="008B55F7"/>
    <w:rsid w:val="008B611A"/>
    <w:rsid w:val="008D43CE"/>
    <w:rsid w:val="008E2423"/>
    <w:rsid w:val="0090690D"/>
    <w:rsid w:val="00914210"/>
    <w:rsid w:val="009368D3"/>
    <w:rsid w:val="00945AB6"/>
    <w:rsid w:val="00963686"/>
    <w:rsid w:val="00971531"/>
    <w:rsid w:val="0098277D"/>
    <w:rsid w:val="00982FC0"/>
    <w:rsid w:val="00987887"/>
    <w:rsid w:val="009A200D"/>
    <w:rsid w:val="009B0B5D"/>
    <w:rsid w:val="009F09D8"/>
    <w:rsid w:val="009F419F"/>
    <w:rsid w:val="009F75EF"/>
    <w:rsid w:val="00A10044"/>
    <w:rsid w:val="00A2640B"/>
    <w:rsid w:val="00A36278"/>
    <w:rsid w:val="00A51484"/>
    <w:rsid w:val="00A710EE"/>
    <w:rsid w:val="00A76B03"/>
    <w:rsid w:val="00A77C10"/>
    <w:rsid w:val="00A83839"/>
    <w:rsid w:val="00A84110"/>
    <w:rsid w:val="00A93B17"/>
    <w:rsid w:val="00AB1B20"/>
    <w:rsid w:val="00AD16BD"/>
    <w:rsid w:val="00AF131D"/>
    <w:rsid w:val="00AF3008"/>
    <w:rsid w:val="00B0617B"/>
    <w:rsid w:val="00B1325B"/>
    <w:rsid w:val="00B20E29"/>
    <w:rsid w:val="00B25164"/>
    <w:rsid w:val="00B627F3"/>
    <w:rsid w:val="00B84C8F"/>
    <w:rsid w:val="00B87668"/>
    <w:rsid w:val="00BC1401"/>
    <w:rsid w:val="00C12C87"/>
    <w:rsid w:val="00C14E8D"/>
    <w:rsid w:val="00C23B1A"/>
    <w:rsid w:val="00C24E70"/>
    <w:rsid w:val="00C3606C"/>
    <w:rsid w:val="00C414C4"/>
    <w:rsid w:val="00C45E22"/>
    <w:rsid w:val="00C64B10"/>
    <w:rsid w:val="00C732E9"/>
    <w:rsid w:val="00C8030F"/>
    <w:rsid w:val="00C83CBB"/>
    <w:rsid w:val="00C87B8C"/>
    <w:rsid w:val="00C97A11"/>
    <w:rsid w:val="00C97A35"/>
    <w:rsid w:val="00CB0474"/>
    <w:rsid w:val="00CB68FC"/>
    <w:rsid w:val="00CD6DCB"/>
    <w:rsid w:val="00CE2933"/>
    <w:rsid w:val="00CF28DC"/>
    <w:rsid w:val="00D10EE3"/>
    <w:rsid w:val="00D15122"/>
    <w:rsid w:val="00D247DF"/>
    <w:rsid w:val="00D404DB"/>
    <w:rsid w:val="00D655BD"/>
    <w:rsid w:val="00D72744"/>
    <w:rsid w:val="00D74EF8"/>
    <w:rsid w:val="00DB595D"/>
    <w:rsid w:val="00DC7A26"/>
    <w:rsid w:val="00DD15DC"/>
    <w:rsid w:val="00DD7537"/>
    <w:rsid w:val="00DE4EDF"/>
    <w:rsid w:val="00E005AB"/>
    <w:rsid w:val="00E05CB8"/>
    <w:rsid w:val="00E11ECF"/>
    <w:rsid w:val="00E14EDD"/>
    <w:rsid w:val="00E24878"/>
    <w:rsid w:val="00E35C10"/>
    <w:rsid w:val="00E43630"/>
    <w:rsid w:val="00E75FB3"/>
    <w:rsid w:val="00E83F7A"/>
    <w:rsid w:val="00EA1F48"/>
    <w:rsid w:val="00EA3C6A"/>
    <w:rsid w:val="00EA5078"/>
    <w:rsid w:val="00EB2F85"/>
    <w:rsid w:val="00EC188B"/>
    <w:rsid w:val="00ED43B2"/>
    <w:rsid w:val="00EE003E"/>
    <w:rsid w:val="00EE5A01"/>
    <w:rsid w:val="00EF7FBC"/>
    <w:rsid w:val="00F16F3E"/>
    <w:rsid w:val="00F304D5"/>
    <w:rsid w:val="00F55ED9"/>
    <w:rsid w:val="00F55FBF"/>
    <w:rsid w:val="00F62F31"/>
    <w:rsid w:val="00F648A6"/>
    <w:rsid w:val="00F7756E"/>
    <w:rsid w:val="00FA559B"/>
    <w:rsid w:val="00FB19D6"/>
    <w:rsid w:val="00FC3088"/>
    <w:rsid w:val="00FE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2"/>
    <w:rPr>
      <w:sz w:val="24"/>
      <w:szCs w:val="24"/>
    </w:rPr>
  </w:style>
  <w:style w:type="paragraph" w:styleId="3">
    <w:name w:val="heading 3"/>
    <w:basedOn w:val="a"/>
    <w:next w:val="a"/>
    <w:qFormat/>
    <w:rsid w:val="00C12C87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12C87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38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31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3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25B"/>
  </w:style>
  <w:style w:type="paragraph" w:styleId="a7">
    <w:name w:val="Balloon Text"/>
    <w:basedOn w:val="a"/>
    <w:semiHidden/>
    <w:rsid w:val="00223A5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5AB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71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F54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8CBA-DED0-45B8-BB86-212D96C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lphaComp</Company>
  <LinksUpToDate>false</LinksUpToDate>
  <CharactersWithSpaces>5012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24887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miloserdova</cp:lastModifiedBy>
  <cp:revision>2</cp:revision>
  <cp:lastPrinted>2013-06-05T13:19:00Z</cp:lastPrinted>
  <dcterms:created xsi:type="dcterms:W3CDTF">2013-06-10T10:51:00Z</dcterms:created>
  <dcterms:modified xsi:type="dcterms:W3CDTF">2013-06-10T10:51:00Z</dcterms:modified>
</cp:coreProperties>
</file>